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FE" w:rsidRPr="005024E1" w:rsidRDefault="00BC1A66" w:rsidP="005024E1">
      <w:pPr>
        <w:wordWrap w:val="0"/>
        <w:rPr>
          <w:rFonts w:ascii="ＭＳ 明朝"/>
          <w:sz w:val="24"/>
        </w:rPr>
      </w:pPr>
      <w:r w:rsidRPr="005024E1">
        <w:rPr>
          <w:rFonts w:ascii="ＭＳ 明朝" w:hAnsi="ＭＳ 明朝" w:hint="eastAsia"/>
          <w:sz w:val="24"/>
        </w:rPr>
        <w:t>様式第７号</w:t>
      </w:r>
      <w:r w:rsidR="005C2EFE" w:rsidRPr="005024E1">
        <w:rPr>
          <w:rFonts w:ascii="ＭＳ 明朝" w:hAnsi="ＭＳ 明朝" w:hint="eastAsia"/>
          <w:sz w:val="24"/>
        </w:rPr>
        <w:t>（第</w:t>
      </w:r>
      <w:r w:rsidRPr="005024E1">
        <w:rPr>
          <w:rFonts w:ascii="ＭＳ 明朝" w:hAnsi="ＭＳ 明朝" w:hint="eastAsia"/>
          <w:sz w:val="24"/>
        </w:rPr>
        <w:t>９条</w:t>
      </w:r>
      <w:r w:rsidR="005C2EFE" w:rsidRPr="005024E1">
        <w:rPr>
          <w:rFonts w:ascii="ＭＳ 明朝" w:hAnsi="ＭＳ 明朝" w:hint="eastAsia"/>
          <w:sz w:val="24"/>
        </w:rPr>
        <w:t>関係）</w:t>
      </w:r>
    </w:p>
    <w:p w:rsidR="005F6FBC" w:rsidRDefault="005F6FBC" w:rsidP="005C2EFE">
      <w:pPr>
        <w:jc w:val="center"/>
        <w:rPr>
          <w:rFonts w:ascii="ＭＳ 明朝"/>
          <w:sz w:val="24"/>
          <w:szCs w:val="24"/>
        </w:rPr>
      </w:pPr>
    </w:p>
    <w:p w:rsidR="005C2EFE" w:rsidRPr="005F6FBC" w:rsidRDefault="005C2EFE" w:rsidP="005C2EFE">
      <w:pPr>
        <w:jc w:val="center"/>
        <w:rPr>
          <w:rFonts w:ascii="ＭＳ 明朝"/>
          <w:sz w:val="24"/>
          <w:szCs w:val="24"/>
        </w:rPr>
      </w:pPr>
      <w:bookmarkStart w:id="0" w:name="_GoBack"/>
      <w:r w:rsidRPr="005F6FBC">
        <w:rPr>
          <w:rFonts w:ascii="ＭＳ 明朝" w:hAnsi="ＭＳ 明朝" w:hint="eastAsia"/>
          <w:sz w:val="24"/>
          <w:szCs w:val="24"/>
        </w:rPr>
        <w:t>事業実施変更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699"/>
      </w:tblGrid>
      <w:tr w:rsidR="005C2EFE" w:rsidRPr="00CB7E3E" w:rsidTr="00CB7E3E">
        <w:tc>
          <w:tcPr>
            <w:tcW w:w="1795" w:type="dxa"/>
            <w:vAlign w:val="center"/>
          </w:tcPr>
          <w:bookmarkEnd w:id="0"/>
          <w:p w:rsidR="005C2EFE" w:rsidRPr="00CB7E3E" w:rsidRDefault="00A57502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5C2EFE" w:rsidRPr="00CB7E3E">
              <w:rPr>
                <w:rFonts w:ascii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6699" w:type="dxa"/>
          </w:tcPr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5C2EFE" w:rsidRPr="00CB7E3E" w:rsidTr="00CB7E3E">
        <w:trPr>
          <w:trHeight w:val="337"/>
        </w:trPr>
        <w:tc>
          <w:tcPr>
            <w:tcW w:w="1795" w:type="dxa"/>
            <w:vAlign w:val="center"/>
          </w:tcPr>
          <w:p w:rsidR="005C2EFE" w:rsidRPr="00CB7E3E" w:rsidRDefault="005C2EFE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実施期間</w:t>
            </w:r>
          </w:p>
        </w:tc>
        <w:tc>
          <w:tcPr>
            <w:tcW w:w="6699" w:type="dxa"/>
            <w:vAlign w:val="center"/>
          </w:tcPr>
          <w:p w:rsidR="005C2EFE" w:rsidRPr="00CB7E3E" w:rsidRDefault="005C2EFE" w:rsidP="00CB7E3E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387DE7"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5C2EFE" w:rsidRPr="00CB7E3E" w:rsidTr="00CB7E3E">
        <w:tc>
          <w:tcPr>
            <w:tcW w:w="1795" w:type="dxa"/>
            <w:vAlign w:val="center"/>
          </w:tcPr>
          <w:p w:rsidR="005C2EFE" w:rsidRPr="00CB7E3E" w:rsidRDefault="005C2EFE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実施場所</w:t>
            </w:r>
          </w:p>
        </w:tc>
        <w:tc>
          <w:tcPr>
            <w:tcW w:w="6699" w:type="dxa"/>
            <w:vAlign w:val="center"/>
          </w:tcPr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5C2EFE" w:rsidRPr="00CB7E3E" w:rsidTr="00CB7E3E">
        <w:tc>
          <w:tcPr>
            <w:tcW w:w="1795" w:type="dxa"/>
            <w:vAlign w:val="center"/>
          </w:tcPr>
          <w:p w:rsidR="005C2EFE" w:rsidRPr="00CB7E3E" w:rsidRDefault="00387DE7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募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集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5C2EFE" w:rsidRPr="00CB7E3E">
              <w:rPr>
                <w:rFonts w:ascii="ＭＳ 明朝" w:hAnsi="ＭＳ 明朝" w:hint="eastAsia"/>
                <w:sz w:val="24"/>
                <w:szCs w:val="24"/>
              </w:rPr>
              <w:t>人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5C2EFE" w:rsidRPr="00CB7E3E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6699" w:type="dxa"/>
            <w:vAlign w:val="center"/>
          </w:tcPr>
          <w:p w:rsidR="0082665E" w:rsidRPr="00CB7E3E" w:rsidRDefault="005C2EFE" w:rsidP="00CB7E3E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男性　　　　人　女性　　　　人　合計　　　　　人</w:t>
            </w:r>
          </w:p>
        </w:tc>
      </w:tr>
      <w:tr w:rsidR="005C2EFE" w:rsidRPr="00CB7E3E" w:rsidTr="00CB7E3E">
        <w:trPr>
          <w:trHeight w:val="686"/>
        </w:trPr>
        <w:tc>
          <w:tcPr>
            <w:tcW w:w="1795" w:type="dxa"/>
            <w:vAlign w:val="center"/>
          </w:tcPr>
          <w:p w:rsidR="005C2EFE" w:rsidRPr="00CB7E3E" w:rsidRDefault="005C2EFE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参　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加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費</w:t>
            </w:r>
          </w:p>
        </w:tc>
        <w:tc>
          <w:tcPr>
            <w:tcW w:w="6699" w:type="dxa"/>
            <w:vAlign w:val="center"/>
          </w:tcPr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男性　　　　　　　　円・女性　　　　　　　　円</w:t>
            </w:r>
          </w:p>
        </w:tc>
      </w:tr>
      <w:tr w:rsidR="005C2EFE" w:rsidRPr="00CB7E3E" w:rsidTr="00CB7E3E">
        <w:tc>
          <w:tcPr>
            <w:tcW w:w="1795" w:type="dxa"/>
            <w:vAlign w:val="center"/>
          </w:tcPr>
          <w:p w:rsidR="005C2EFE" w:rsidRPr="00CB7E3E" w:rsidRDefault="005C2EFE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募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集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方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法</w:t>
            </w:r>
          </w:p>
          <w:p w:rsidR="00387DE7" w:rsidRPr="00CB7E3E" w:rsidRDefault="00387DE7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（広報計画）</w:t>
            </w:r>
          </w:p>
        </w:tc>
        <w:tc>
          <w:tcPr>
            <w:tcW w:w="6699" w:type="dxa"/>
            <w:vAlign w:val="center"/>
          </w:tcPr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5C2EFE" w:rsidRPr="00CB7E3E" w:rsidTr="00CB7E3E">
        <w:trPr>
          <w:trHeight w:val="4124"/>
        </w:trPr>
        <w:tc>
          <w:tcPr>
            <w:tcW w:w="1795" w:type="dxa"/>
            <w:vAlign w:val="center"/>
          </w:tcPr>
          <w:p w:rsidR="005C2EFE" w:rsidRPr="00CB7E3E" w:rsidRDefault="005C2EFE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の内容</w:t>
            </w:r>
          </w:p>
          <w:p w:rsidR="00387DE7" w:rsidRPr="00CB7E3E" w:rsidRDefault="00387DE7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/>
                <w:sz w:val="24"/>
                <w:szCs w:val="24"/>
              </w:rPr>
              <w:t>(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当日日程表）</w:t>
            </w:r>
          </w:p>
        </w:tc>
        <w:tc>
          <w:tcPr>
            <w:tcW w:w="6699" w:type="dxa"/>
            <w:vAlign w:val="center"/>
          </w:tcPr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D37221" w:rsidRPr="00CB7E3E" w:rsidRDefault="00D37221" w:rsidP="00D6387C">
            <w:pPr>
              <w:rPr>
                <w:rFonts w:ascii="ＭＳ 明朝"/>
                <w:sz w:val="24"/>
                <w:szCs w:val="24"/>
              </w:rPr>
            </w:pPr>
          </w:p>
          <w:p w:rsidR="00D37221" w:rsidRPr="00CB7E3E" w:rsidRDefault="00D37221" w:rsidP="00D6387C">
            <w:pPr>
              <w:rPr>
                <w:rFonts w:ascii="ＭＳ 明朝"/>
                <w:sz w:val="24"/>
                <w:szCs w:val="24"/>
              </w:rPr>
            </w:pPr>
          </w:p>
          <w:p w:rsidR="00D37221" w:rsidRPr="00CB7E3E" w:rsidRDefault="00D37221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E54DF6" w:rsidRPr="00CB7E3E" w:rsidRDefault="00E54DF6" w:rsidP="00D6387C">
            <w:pPr>
              <w:rPr>
                <w:rFonts w:ascii="ＭＳ 明朝"/>
                <w:sz w:val="20"/>
                <w:szCs w:val="20"/>
              </w:rPr>
            </w:pPr>
          </w:p>
          <w:p w:rsidR="005C2EFE" w:rsidRPr="00CB7E3E" w:rsidRDefault="00E54DF6" w:rsidP="00D6387C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※天候に左右される企画については、代替案についても記載。</w:t>
            </w:r>
          </w:p>
        </w:tc>
      </w:tr>
      <w:tr w:rsidR="005C2EFE" w:rsidRPr="00CB7E3E" w:rsidTr="00CB7E3E">
        <w:trPr>
          <w:trHeight w:val="1428"/>
        </w:trPr>
        <w:tc>
          <w:tcPr>
            <w:tcW w:w="1795" w:type="dxa"/>
            <w:vAlign w:val="center"/>
          </w:tcPr>
          <w:p w:rsidR="005C2EFE" w:rsidRPr="00CB7E3E" w:rsidRDefault="005C2EFE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特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記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事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項</w:t>
            </w:r>
          </w:p>
          <w:p w:rsidR="00D37221" w:rsidRPr="00CB7E3E" w:rsidRDefault="00E54DF6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/>
                <w:sz w:val="24"/>
                <w:szCs w:val="24"/>
              </w:rPr>
              <w:t>(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効果・特色等）</w:t>
            </w:r>
          </w:p>
        </w:tc>
        <w:tc>
          <w:tcPr>
            <w:tcW w:w="6699" w:type="dxa"/>
            <w:vAlign w:val="center"/>
          </w:tcPr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D37221" w:rsidRPr="00CB7E3E" w:rsidRDefault="00D37221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  <w:p w:rsidR="005C2EFE" w:rsidRPr="00CB7E3E" w:rsidRDefault="005C2EFE" w:rsidP="00D6387C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5C2EFE" w:rsidRPr="009C4090" w:rsidRDefault="005C2EFE" w:rsidP="005C2EFE">
      <w:pPr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備考</w:t>
      </w:r>
    </w:p>
    <w:p w:rsidR="005C2EFE" w:rsidRPr="009C4090" w:rsidRDefault="005C2EFE" w:rsidP="005C2EFE">
      <w:pPr>
        <w:ind w:firstLineChars="100" w:firstLine="200"/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１</w:t>
      </w:r>
      <w:r w:rsidRPr="009C4090">
        <w:rPr>
          <w:rFonts w:ascii="ＭＳ 明朝" w:hAnsi="ＭＳ 明朝"/>
          <w:sz w:val="20"/>
          <w:szCs w:val="20"/>
        </w:rPr>
        <w:t xml:space="preserve"> </w:t>
      </w:r>
      <w:r w:rsidRPr="009C4090">
        <w:rPr>
          <w:rFonts w:ascii="ＭＳ 明朝" w:hAnsi="ＭＳ 明朝" w:hint="eastAsia"/>
          <w:sz w:val="20"/>
          <w:szCs w:val="20"/>
        </w:rPr>
        <w:t>この用紙に記載しきれない場合は、別葉に記載して提出すること。</w:t>
      </w:r>
    </w:p>
    <w:p w:rsidR="005C2EFE" w:rsidRPr="009C4090" w:rsidRDefault="005C2EFE" w:rsidP="005C2EFE">
      <w:pPr>
        <w:ind w:firstLineChars="100" w:firstLine="200"/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２</w:t>
      </w:r>
      <w:r w:rsidRPr="009C4090">
        <w:rPr>
          <w:rFonts w:ascii="ＭＳ 明朝" w:hAnsi="ＭＳ 明朝"/>
          <w:sz w:val="20"/>
          <w:szCs w:val="20"/>
        </w:rPr>
        <w:t xml:space="preserve"> </w:t>
      </w:r>
      <w:r w:rsidRPr="009C4090">
        <w:rPr>
          <w:rFonts w:ascii="ＭＳ 明朝" w:hAnsi="ＭＳ 明朝" w:hint="eastAsia"/>
          <w:sz w:val="20"/>
          <w:szCs w:val="20"/>
        </w:rPr>
        <w:t>開催要項、募集チラシ等があれば添付すること。</w:t>
      </w:r>
    </w:p>
    <w:sectPr w:rsidR="005C2EFE" w:rsidRPr="009C4090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23" w:rsidRDefault="00953123" w:rsidP="00FF5D4C">
      <w:r>
        <w:separator/>
      </w:r>
    </w:p>
  </w:endnote>
  <w:endnote w:type="continuationSeparator" w:id="0">
    <w:p w:rsidR="00953123" w:rsidRDefault="00953123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23" w:rsidRDefault="00953123" w:rsidP="00FF5D4C">
      <w:r>
        <w:separator/>
      </w:r>
    </w:p>
  </w:footnote>
  <w:footnote w:type="continuationSeparator" w:id="0">
    <w:p w:rsidR="00953123" w:rsidRDefault="00953123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F2772"/>
    <w:rsid w:val="002F3C59"/>
    <w:rsid w:val="003007D9"/>
    <w:rsid w:val="00311808"/>
    <w:rsid w:val="003332AC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B3C30"/>
    <w:rsid w:val="004B78F6"/>
    <w:rsid w:val="004D25DF"/>
    <w:rsid w:val="004F2250"/>
    <w:rsid w:val="004F40A8"/>
    <w:rsid w:val="004F7109"/>
    <w:rsid w:val="005024E1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47FC"/>
    <w:rsid w:val="00906754"/>
    <w:rsid w:val="00907968"/>
    <w:rsid w:val="0091013F"/>
    <w:rsid w:val="009130FD"/>
    <w:rsid w:val="00917412"/>
    <w:rsid w:val="009231D9"/>
    <w:rsid w:val="00934584"/>
    <w:rsid w:val="00953123"/>
    <w:rsid w:val="009A3D88"/>
    <w:rsid w:val="009B2286"/>
    <w:rsid w:val="009C4090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C13519-07F5-48FA-BF76-24E0B518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D043-6A28-4435-8415-E304B4B3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7-12-27T06:51:00Z</cp:lastPrinted>
  <dcterms:created xsi:type="dcterms:W3CDTF">2022-06-17T01:33:00Z</dcterms:created>
  <dcterms:modified xsi:type="dcterms:W3CDTF">2022-06-17T01:33:00Z</dcterms:modified>
</cp:coreProperties>
</file>